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第7辑  总第257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第7辑  总第2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10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第7辑  总第2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